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ascii="Arial" w:hAnsi="Arial" w:cs="Arial"/>
          <w:sz w:val="20"/>
          <w:szCs w:val="20"/>
        </w:rPr>
      </w:pPr>
    </w:p>
    <w:p w14:paraId="1CACAEF2" w14:textId="6522AAAA" w:rsidR="00B537BD" w:rsidRPr="00A051E9" w:rsidRDefault="00B537BD">
      <w:pPr>
        <w:rPr>
          <w:rFonts w:ascii="Arial" w:hAnsi="Arial" w:cs="Arial"/>
          <w:b/>
          <w:bCs/>
          <w:sz w:val="32"/>
          <w:szCs w:val="32"/>
        </w:rPr>
      </w:pPr>
      <w:r w:rsidRPr="00A051E9">
        <w:rPr>
          <w:rFonts w:ascii="Arial" w:hAnsi="Arial"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7E42EFFD" w14:textId="235C45CB" w:rsidR="00B537BD" w:rsidRPr="00BD531F" w:rsidRDefault="00A051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updated 2021-03-0</w:t>
      </w:r>
      <w:r w:rsidR="001105DF">
        <w:rPr>
          <w:rFonts w:ascii="Arial" w:hAnsi="Arial" w:cs="Arial"/>
          <w:sz w:val="20"/>
          <w:szCs w:val="20"/>
        </w:rPr>
        <w:t>8</w:t>
      </w:r>
    </w:p>
    <w:p w14:paraId="7130F4A6" w14:textId="4FA98D5C" w:rsidR="00B537BD" w:rsidRDefault="00B537BD">
      <w:pPr>
        <w:rPr>
          <w:rFonts w:ascii="Arial" w:hAnsi="Arial" w:cs="Arial"/>
          <w:sz w:val="20"/>
          <w:szCs w:val="20"/>
        </w:rPr>
      </w:pPr>
    </w:p>
    <w:p w14:paraId="36A0D8E4" w14:textId="53AD6DD5" w:rsidR="00A051E9" w:rsidRDefault="00A051E9">
      <w:pPr>
        <w:rPr>
          <w:rFonts w:ascii="Arial" w:hAnsi="Arial" w:cs="Arial"/>
          <w:sz w:val="20"/>
          <w:szCs w:val="20"/>
        </w:rPr>
      </w:pPr>
    </w:p>
    <w:p w14:paraId="3F5B5766" w14:textId="3EF1950F" w:rsidR="00A051E9" w:rsidRDefault="00A051E9">
      <w:pPr>
        <w:rPr>
          <w:rFonts w:ascii="Arial" w:hAnsi="Arial" w:cs="Arial"/>
          <w:sz w:val="20"/>
          <w:szCs w:val="20"/>
        </w:rPr>
      </w:pPr>
    </w:p>
    <w:p w14:paraId="54F048E6" w14:textId="32874696" w:rsidR="006508E1" w:rsidRDefault="006508E1">
      <w:pPr>
        <w:rPr>
          <w:rFonts w:ascii="Arial" w:hAnsi="Arial" w:cs="Arial"/>
          <w:sz w:val="20"/>
          <w:szCs w:val="20"/>
        </w:rPr>
      </w:pPr>
    </w:p>
    <w:p w14:paraId="0AABB812" w14:textId="77777777" w:rsidR="006508E1" w:rsidRPr="00BD531F" w:rsidRDefault="006508E1">
      <w:pPr>
        <w:rPr>
          <w:rFonts w:ascii="Arial" w:hAnsi="Arial" w:cs="Arial"/>
          <w:sz w:val="20"/>
          <w:szCs w:val="20"/>
        </w:rPr>
      </w:pPr>
    </w:p>
    <w:p w14:paraId="276878F5" w14:textId="6DF5161C" w:rsidR="00B537BD" w:rsidRPr="00BD531F" w:rsidRDefault="00B537BD">
      <w:pPr>
        <w:rPr>
          <w:rFonts w:ascii="Arial" w:hAnsi="Arial" w:cs="Arial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42036AEB" w14:textId="4988C09B" w:rsidR="00EA3BEF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ascii="Arial" w:hAnsi="Arial" w:cs="Arial"/>
            </w:rPr>
            <w:fldChar w:fldCharType="begin"/>
          </w:r>
          <w:r w:rsidRPr="00A051E9">
            <w:rPr>
              <w:rFonts w:ascii="Arial" w:hAnsi="Arial" w:cs="Arial"/>
            </w:rPr>
            <w:instrText xml:space="preserve"> TOC \o "1-3" \h \z \u </w:instrText>
          </w:r>
          <w:r w:rsidRPr="00A051E9">
            <w:rPr>
              <w:rFonts w:ascii="Arial" w:hAnsi="Arial" w:cs="Arial"/>
            </w:rPr>
            <w:fldChar w:fldCharType="separate"/>
          </w:r>
          <w:hyperlink w:anchor="_Toc66021420" w:history="1">
            <w:r w:rsidR="00EA3BEF" w:rsidRPr="006B7B56">
              <w:rPr>
                <w:rStyle w:val="Hyperlink"/>
                <w:noProof/>
              </w:rPr>
              <w:t>Data Sourc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0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18297E4F" w14:textId="3FC6455E" w:rsidR="00EA3BEF" w:rsidRDefault="00DA7CD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1" w:history="1">
            <w:r w:rsidR="00EA3BEF" w:rsidRPr="006B7B56">
              <w:rPr>
                <w:rStyle w:val="Hyperlink"/>
                <w:noProof/>
              </w:rPr>
              <w:t>Main stat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1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0ADF5460" w14:textId="0380C3DB" w:rsidR="00EA3BEF" w:rsidRDefault="00DA7CD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2" w:history="1">
            <w:r w:rsidR="00EA3BEF" w:rsidRPr="006B7B56">
              <w:rPr>
                <w:rStyle w:val="Hyperlink"/>
                <w:noProof/>
              </w:rPr>
              <w:t>NBA Salari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2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34B498C7" w14:textId="0963CD8A" w:rsidR="00EA3BEF" w:rsidRDefault="00DA7CD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3" w:history="1">
            <w:r w:rsidR="00EA3BEF" w:rsidRPr="006B7B56">
              <w:rPr>
                <w:rStyle w:val="Hyperlink"/>
                <w:noProof/>
              </w:rPr>
              <w:t>Data gathering methods / tutorial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3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2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0F55E316" w14:textId="2F5D2ED4" w:rsidR="00EA3BEF" w:rsidRDefault="00DA7CD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4" w:history="1">
            <w:r w:rsidR="00EA3BEF" w:rsidRPr="006B7B56">
              <w:rPr>
                <w:rStyle w:val="Hyperlink"/>
                <w:noProof/>
              </w:rPr>
              <w:t>Analysi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4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6CF57FD5" w14:textId="7341D2E5" w:rsidR="00EA3BEF" w:rsidRDefault="00DA7CD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5" w:history="1">
            <w:r w:rsidR="00EA3BEF" w:rsidRPr="006B7B56">
              <w:rPr>
                <w:rStyle w:val="Hyperlink"/>
                <w:noProof/>
              </w:rPr>
              <w:t>Salari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5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2135FB1A" w14:textId="415F2ED2" w:rsidR="00EA3BEF" w:rsidRDefault="00DA7CD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6" w:history="1">
            <w:r w:rsidR="00EA3BEF" w:rsidRPr="006B7B56">
              <w:rPr>
                <w:rStyle w:val="Hyperlink"/>
                <w:noProof/>
              </w:rPr>
              <w:t>Examples / Ideas / Reference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6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2EEEDD80" w14:textId="51E99AA1" w:rsidR="00EA3BEF" w:rsidRDefault="00DA7CD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7" w:history="1">
            <w:r w:rsidR="00EA3BEF" w:rsidRPr="006B7B56">
              <w:rPr>
                <w:rStyle w:val="Hyperlink"/>
                <w:noProof/>
              </w:rPr>
              <w:t>Tool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7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1CB4552A" w14:textId="529EE624" w:rsidR="00EA3BEF" w:rsidRDefault="00DA7C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8" w:history="1">
            <w:r w:rsidR="00EA3BEF" w:rsidRPr="006B7B56">
              <w:rPr>
                <w:rStyle w:val="Hyperlink"/>
                <w:noProof/>
              </w:rPr>
              <w:t>Model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8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4D33E1AE" w14:textId="32C5953C" w:rsidR="00EA3BEF" w:rsidRDefault="00DA7C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29" w:history="1">
            <w:r w:rsidR="00EA3BEF" w:rsidRPr="006B7B56">
              <w:rPr>
                <w:rStyle w:val="Hyperlink"/>
                <w:noProof/>
              </w:rPr>
              <w:t>Graph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29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5A65BD9B" w14:textId="6C03E964" w:rsidR="00EA3BEF" w:rsidRDefault="00DA7C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30" w:history="1">
            <w:r w:rsidR="00EA3BEF" w:rsidRPr="006B7B56">
              <w:rPr>
                <w:rStyle w:val="Hyperlink"/>
                <w:noProof/>
              </w:rPr>
              <w:t>History on Analytics method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30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3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0C27C4A5" w14:textId="57B429EE" w:rsidR="00EA3BEF" w:rsidRDefault="00DA7CD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021431" w:history="1">
            <w:r w:rsidR="00EA3BEF" w:rsidRPr="006B7B56">
              <w:rPr>
                <w:rStyle w:val="Hyperlink"/>
                <w:noProof/>
              </w:rPr>
              <w:t>Glossary / Terms</w:t>
            </w:r>
            <w:r w:rsidR="00EA3BEF">
              <w:rPr>
                <w:noProof/>
                <w:webHidden/>
              </w:rPr>
              <w:tab/>
            </w:r>
            <w:r w:rsidR="00EA3BEF">
              <w:rPr>
                <w:noProof/>
                <w:webHidden/>
              </w:rPr>
              <w:fldChar w:fldCharType="begin"/>
            </w:r>
            <w:r w:rsidR="00EA3BEF">
              <w:rPr>
                <w:noProof/>
                <w:webHidden/>
              </w:rPr>
              <w:instrText xml:space="preserve"> PAGEREF _Toc66021431 \h </w:instrText>
            </w:r>
            <w:r w:rsidR="00EA3BEF">
              <w:rPr>
                <w:noProof/>
                <w:webHidden/>
              </w:rPr>
            </w:r>
            <w:r w:rsidR="00EA3BEF">
              <w:rPr>
                <w:noProof/>
                <w:webHidden/>
              </w:rPr>
              <w:fldChar w:fldCharType="separate"/>
            </w:r>
            <w:r w:rsidR="00EA3BEF">
              <w:rPr>
                <w:noProof/>
                <w:webHidden/>
              </w:rPr>
              <w:t>4</w:t>
            </w:r>
            <w:r w:rsidR="00EA3BEF">
              <w:rPr>
                <w:noProof/>
                <w:webHidden/>
              </w:rPr>
              <w:fldChar w:fldCharType="end"/>
            </w:r>
          </w:hyperlink>
        </w:p>
        <w:p w14:paraId="4BE6FEAE" w14:textId="6CAF9F8B" w:rsidR="00A051E9" w:rsidRPr="00A051E9" w:rsidRDefault="00A051E9">
          <w:pPr>
            <w:rPr>
              <w:rFonts w:ascii="Arial" w:hAnsi="Arial" w:cs="Arial"/>
            </w:rPr>
          </w:pPr>
          <w:r w:rsidRPr="00A051E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6A412836" w14:textId="60B09A59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03E71127" w14:textId="2E1B4AA8" w:rsidR="00A051E9" w:rsidRDefault="00A051E9">
      <w:pPr>
        <w:rPr>
          <w:rFonts w:ascii="Arial" w:hAnsi="Arial" w:cs="Arial"/>
          <w:sz w:val="20"/>
          <w:szCs w:val="20"/>
        </w:rPr>
      </w:pPr>
    </w:p>
    <w:p w14:paraId="680BD649" w14:textId="5E364DAB" w:rsidR="00A051E9" w:rsidRDefault="00A051E9">
      <w:pPr>
        <w:rPr>
          <w:rFonts w:ascii="Arial" w:hAnsi="Arial" w:cs="Arial"/>
          <w:sz w:val="20"/>
          <w:szCs w:val="20"/>
        </w:rPr>
      </w:pPr>
    </w:p>
    <w:p w14:paraId="262D6427" w14:textId="77777777" w:rsidR="00A051E9" w:rsidRDefault="00A051E9">
      <w:pPr>
        <w:rPr>
          <w:rFonts w:ascii="Arial" w:hAnsi="Arial" w:cs="Arial"/>
          <w:sz w:val="20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ascii="Arial" w:hAnsi="Arial" w:cs="Arial"/>
          <w:sz w:val="20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021420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021421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A.com (Use NBA API to gather data)</w:t>
      </w:r>
    </w:p>
    <w:p w14:paraId="267BD5BB" w14:textId="77777777" w:rsidR="002D2903" w:rsidRPr="00BD531F" w:rsidRDefault="00DA7CDB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6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ca.global.nba.com/statistics/?_ga=2.105778048.284049061.1614831989-1843647916.1614831989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77C32D70" w14:textId="77777777" w:rsidR="002D2903" w:rsidRPr="00BD531F" w:rsidRDefault="00DA7CDB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7" w:history="1">
        <w:r w:rsidR="002D2903" w:rsidRPr="00BD531F">
          <w:rPr>
            <w:rStyle w:val="Hyperlink"/>
            <w:rFonts w:ascii="Arial" w:hAnsi="Arial" w:cs="Arial"/>
            <w:sz w:val="20"/>
            <w:szCs w:val="20"/>
          </w:rPr>
          <w:t>https://www.nba.com/game/por-vs-cha-0021800944/play-by-play</w:t>
        </w:r>
      </w:hyperlink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Reference (alternative source for basketball data)</w:t>
      </w:r>
    </w:p>
    <w:p w14:paraId="13B7DE8C" w14:textId="77777777" w:rsidR="002D2903" w:rsidRDefault="00DA7CDB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8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www.basketball-reference.com/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NBA Play-by-Play Data 2015-2021 (From the 2015-2016 season to the 2020-2021 seaso</w:t>
      </w:r>
      <w:r>
        <w:rPr>
          <w:rFonts w:ascii="Arial" w:hAnsi="Arial" w:cs="Arial"/>
          <w:sz w:val="20"/>
          <w:szCs w:val="20"/>
        </w:rPr>
        <w:t>n)</w:t>
      </w:r>
    </w:p>
    <w:p w14:paraId="5372CD25" w14:textId="77777777" w:rsidR="002D2903" w:rsidRPr="00BD531F" w:rsidRDefault="00DA7CDB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9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www.kaggle.com/schmadam97/nba-playbyplay-data-20182019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2" w:name="_Toc66021422"/>
      <w:r w:rsidRPr="00A051E9">
        <w:t>NBA Salaries</w:t>
      </w:r>
      <w:bookmarkEnd w:id="2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 xml:space="preserve">ESPN - NBA Player Salaries </w:t>
      </w:r>
    </w:p>
    <w:p w14:paraId="1F59CB0A" w14:textId="61945582" w:rsidR="002D2903" w:rsidRPr="00A051E9" w:rsidRDefault="00DA7CDB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0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 xml:space="preserve">NBA Player Salaries | </w:t>
      </w:r>
      <w:proofErr w:type="spellStart"/>
      <w:r w:rsidRPr="00A051E9">
        <w:rPr>
          <w:rFonts w:ascii="Arial" w:hAnsi="Arial" w:cs="Arial"/>
          <w:sz w:val="20"/>
          <w:szCs w:val="20"/>
        </w:rPr>
        <w:t>HoopsHype</w:t>
      </w:r>
      <w:proofErr w:type="spellEnd"/>
    </w:p>
    <w:p w14:paraId="6BC5A454" w14:textId="762DC4F8" w:rsidR="002D2903" w:rsidRPr="00A051E9" w:rsidRDefault="00DA7CDB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1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s://hoopshype.com/salaries/players/</w:t>
        </w:r>
      </w:hyperlink>
      <w:r w:rsidR="002D2903" w:rsidRPr="00A051E9">
        <w:rPr>
          <w:rFonts w:ascii="Arial" w:hAnsi="Arial" w:cs="Arial"/>
          <w:sz w:val="20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NBA Player Contracts</w:t>
      </w:r>
    </w:p>
    <w:p w14:paraId="21226763" w14:textId="30364E2C" w:rsidR="002D2903" w:rsidRPr="00A051E9" w:rsidRDefault="00DA7CDB" w:rsidP="00A051E9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hyperlink r:id="rId12" w:history="1">
        <w:r w:rsidR="00A051E9" w:rsidRPr="00A051E9">
          <w:rPr>
            <w:rStyle w:val="Hyperlink"/>
            <w:rFonts w:ascii="Arial" w:hAnsi="Arial" w:cs="Arial"/>
            <w:sz w:val="20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6D46C83E" w14:textId="4F7CF041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0719BFAA" w14:textId="77777777" w:rsidR="00B537BD" w:rsidRPr="00BD531F" w:rsidRDefault="00B537BD">
      <w:pPr>
        <w:rPr>
          <w:rFonts w:ascii="Arial" w:hAnsi="Arial" w:cs="Arial"/>
          <w:sz w:val="20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3" w:name="_Toc66021423"/>
      <w:r w:rsidRPr="00BD531F">
        <w:t>Data gathering methods / tutorials</w:t>
      </w:r>
      <w:bookmarkEnd w:id="3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BD531F">
        <w:rPr>
          <w:rFonts w:ascii="Arial" w:hAnsi="Arial" w:cs="Arial"/>
          <w:sz w:val="20"/>
          <w:szCs w:val="20"/>
        </w:rPr>
        <w:t>Swar</w:t>
      </w:r>
      <w:proofErr w:type="spellEnd"/>
      <w:r w:rsidRPr="00BD531F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31F">
        <w:rPr>
          <w:rFonts w:ascii="Arial" w:hAnsi="Arial" w:cs="Arial"/>
          <w:sz w:val="20"/>
          <w:szCs w:val="20"/>
        </w:rPr>
        <w:t>nba_api</w:t>
      </w:r>
      <w:proofErr w:type="spellEnd"/>
      <w:r>
        <w:rPr>
          <w:rFonts w:ascii="Arial" w:hAnsi="Arial" w:cs="Arial"/>
          <w:sz w:val="20"/>
          <w:szCs w:val="20"/>
        </w:rPr>
        <w:t xml:space="preserve"> – Table of Contents</w:t>
      </w:r>
    </w:p>
    <w:p w14:paraId="0DB572A7" w14:textId="3C4894CF" w:rsidR="002D2903" w:rsidRDefault="00DA7CDB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3" w:history="1">
        <w:r w:rsidR="002D2903" w:rsidRPr="00E960CC">
          <w:rPr>
            <w:rStyle w:val="Hyperlink"/>
            <w:rFonts w:ascii="Arial" w:hAnsi="Arial" w:cs="Arial"/>
            <w:sz w:val="20"/>
            <w:szCs w:val="20"/>
          </w:rPr>
          <w:t>https://github.com/swar/nba_api/blob/master/docs/table_of_contents.md</w:t>
        </w:r>
      </w:hyperlink>
      <w:r w:rsidR="002D2903" w:rsidRPr="00BD531F">
        <w:rPr>
          <w:rFonts w:ascii="Arial" w:hAnsi="Arial" w:cs="Arial"/>
          <w:sz w:val="20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 xml:space="preserve">Working </w:t>
      </w:r>
      <w:proofErr w:type="gramStart"/>
      <w:r w:rsidRPr="002D2903">
        <w:rPr>
          <w:rFonts w:ascii="Arial" w:hAnsi="Arial" w:cs="Arial"/>
          <w:sz w:val="20"/>
          <w:szCs w:val="20"/>
        </w:rPr>
        <w:t>With</w:t>
      </w:r>
      <w:proofErr w:type="gramEnd"/>
      <w:r w:rsidRPr="002D2903">
        <w:rPr>
          <w:rFonts w:ascii="Arial" w:hAnsi="Arial" w:cs="Arial"/>
          <w:sz w:val="20"/>
          <w:szCs w:val="20"/>
        </w:rPr>
        <w:t xml:space="preserve"> Play by Play</w:t>
      </w:r>
    </w:p>
    <w:p w14:paraId="28B027B8" w14:textId="77777777" w:rsidR="002D2903" w:rsidRPr="002D2903" w:rsidRDefault="00DA7CDB" w:rsidP="002D2903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14" w:history="1">
        <w:r w:rsidR="002D2903" w:rsidRPr="002D2903">
          <w:rPr>
            <w:rStyle w:val="Hyperlink"/>
            <w:rFonts w:ascii="Arial" w:hAnsi="Arial" w:cs="Arial"/>
            <w:sz w:val="20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How to Get NBA Data Using the </w:t>
      </w:r>
      <w:proofErr w:type="spellStart"/>
      <w:r w:rsidRPr="00BD531F">
        <w:rPr>
          <w:rFonts w:ascii="Arial" w:hAnsi="Arial" w:cs="Arial"/>
          <w:sz w:val="20"/>
          <w:szCs w:val="20"/>
        </w:rPr>
        <w:t>nba_api</w:t>
      </w:r>
      <w:proofErr w:type="spellEnd"/>
      <w:r w:rsidRPr="00BD531F">
        <w:rPr>
          <w:rFonts w:ascii="Arial" w:hAnsi="Arial" w:cs="Arial"/>
          <w:sz w:val="20"/>
          <w:szCs w:val="20"/>
        </w:rPr>
        <w:t xml:space="preserve"> Python Module (Beginner)</w:t>
      </w:r>
    </w:p>
    <w:p w14:paraId="0F1ACB31" w14:textId="7672CFD1" w:rsidR="00B537BD" w:rsidRPr="002D2903" w:rsidRDefault="00DA7CDB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5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HOW TO PULL NBA PLAYER GAMELOG DATA USING PYTHON AND NBA_API</w:t>
      </w:r>
    </w:p>
    <w:p w14:paraId="7D519D9F" w14:textId="48972ADE" w:rsidR="00B537BD" w:rsidRPr="00BD531F" w:rsidRDefault="00DA7CDB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6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ascii="Arial" w:hAnsi="Arial" w:cs="Arial"/>
          <w:sz w:val="20"/>
          <w:szCs w:val="20"/>
        </w:rPr>
        <w:t>Chartify</w:t>
      </w:r>
      <w:proofErr w:type="spellEnd"/>
    </w:p>
    <w:p w14:paraId="3F18E2F5" w14:textId="27586BC0" w:rsidR="00B537BD" w:rsidRPr="00BD531F" w:rsidRDefault="00DA7CDB" w:rsidP="002D290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7" w:history="1">
        <w:r w:rsidR="00BD531F" w:rsidRPr="00E960CC">
          <w:rPr>
            <w:rStyle w:val="Hyperlink"/>
            <w:rFonts w:ascii="Arial" w:hAnsi="Arial" w:cs="Arial"/>
            <w:sz w:val="20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ascii="Arial" w:hAnsi="Arial" w:cs="Arial"/>
          <w:sz w:val="20"/>
          <w:szCs w:val="20"/>
        </w:rPr>
      </w:pPr>
    </w:p>
    <w:p w14:paraId="00EAFC70" w14:textId="51E3187F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102FA8BE" w14:textId="6A438EB2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3CC64484" w14:textId="37D2DE66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4" w:name="_Toc66021424"/>
      <w:r w:rsidRPr="00BD531F">
        <w:lastRenderedPageBreak/>
        <w:t>Analysis</w:t>
      </w:r>
      <w:bookmarkEnd w:id="4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5" w:name="_Toc66021425"/>
      <w:r w:rsidRPr="00A051E9">
        <w:t>Salaries</w:t>
      </w:r>
      <w:bookmarkEnd w:id="5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 xml:space="preserve">Linking NBA Salary to Performance: Sample Player Analysis </w:t>
      </w:r>
      <w:proofErr w:type="gramStart"/>
      <w:r w:rsidRPr="00BD531F">
        <w:rPr>
          <w:rFonts w:ascii="Arial" w:hAnsi="Arial" w:cs="Arial"/>
          <w:sz w:val="20"/>
          <w:szCs w:val="20"/>
        </w:rPr>
        <w:t>With</w:t>
      </w:r>
      <w:proofErr w:type="gramEnd"/>
      <w:r w:rsidRPr="00BD531F">
        <w:rPr>
          <w:rFonts w:ascii="Arial" w:hAnsi="Arial" w:cs="Arial"/>
          <w:sz w:val="20"/>
          <w:szCs w:val="20"/>
        </w:rPr>
        <w:t xml:space="preserve"> Python</w:t>
      </w:r>
    </w:p>
    <w:p w14:paraId="4B72184A" w14:textId="77777777" w:rsidR="006508E1" w:rsidRPr="00BD531F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18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D531F">
        <w:rPr>
          <w:rFonts w:ascii="Arial" w:hAnsi="Arial" w:cs="Arial"/>
          <w:sz w:val="20"/>
          <w:szCs w:val="20"/>
        </w:rPr>
        <w:t>NBA Players Salary Prediction</w:t>
      </w:r>
    </w:p>
    <w:p w14:paraId="5FB67F2A" w14:textId="7F133D86" w:rsidR="006508E1" w:rsidRPr="00C144C9" w:rsidRDefault="00DA7CDB" w:rsidP="006508E1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C7199">
        <w:rPr>
          <w:rFonts w:ascii="Arial" w:hAnsi="Arial" w:cs="Arial"/>
          <w:sz w:val="20"/>
          <w:szCs w:val="20"/>
        </w:rPr>
        <w:t>The salary cap for the 2020-21 NBA season is projected to rise to $115 million</w:t>
      </w:r>
    </w:p>
    <w:p w14:paraId="7240B7AF" w14:textId="77777777" w:rsidR="00EA3BEF" w:rsidRDefault="00DA7CDB" w:rsidP="00EA3BEF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ascii="Arial" w:hAnsi="Arial" w:cs="Arial"/>
          <w:sz w:val="20"/>
          <w:szCs w:val="20"/>
        </w:rPr>
        <w:t>.</w:t>
      </w:r>
      <w:r w:rsidR="00EA3BEF">
        <w:rPr>
          <w:rFonts w:ascii="Arial" w:hAnsi="Arial" w:cs="Arial"/>
          <w:sz w:val="20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nto Raptor salary cap</w:t>
      </w:r>
    </w:p>
    <w:p w14:paraId="03AA487D" w14:textId="4C1672B8" w:rsidR="00EA3BEF" w:rsidRDefault="00DA7CDB" w:rsidP="00EA3BEF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21" w:history="1">
        <w:r w:rsidR="00EA3BEF" w:rsidRPr="00654A64">
          <w:rPr>
            <w:rStyle w:val="Hyperlink"/>
            <w:rFonts w:ascii="Arial" w:hAnsi="Arial" w:cs="Arial"/>
            <w:sz w:val="20"/>
            <w:szCs w:val="20"/>
          </w:rPr>
          <w:t>https://www.spotrac.com/nba/toronto-raptors/cap/</w:t>
        </w:r>
      </w:hyperlink>
    </w:p>
    <w:p w14:paraId="049CB1E7" w14:textId="77777777" w:rsidR="006508E1" w:rsidRPr="006508E1" w:rsidRDefault="006508E1" w:rsidP="006508E1">
      <w:pPr>
        <w:rPr>
          <w:rFonts w:ascii="Arial" w:hAnsi="Arial" w:cs="Arial"/>
          <w:sz w:val="20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6" w:name="_Toc66021426"/>
      <w:r w:rsidRPr="00A051E9">
        <w:t>Examples / Ideas / References</w:t>
      </w:r>
      <w:bookmarkEnd w:id="6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7CDB">
        <w:rPr>
          <w:rFonts w:ascii="Arial" w:hAnsi="Arial" w:cs="Arial"/>
          <w:sz w:val="20"/>
          <w:szCs w:val="20"/>
        </w:rPr>
        <w:t>Final Case Competition - NBA Analytics</w:t>
      </w:r>
    </w:p>
    <w:p w14:paraId="79C77C0E" w14:textId="4268C6D8" w:rsidR="00DA7CDB" w:rsidRDefault="00DA7CDB" w:rsidP="00DA7CD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2" w:history="1">
        <w:r w:rsidRPr="0050502D">
          <w:rPr>
            <w:rStyle w:val="Hyperlink"/>
            <w:rFonts w:ascii="Arial" w:hAnsi="Arial" w:cs="Arial"/>
            <w:sz w:val="20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2D2903">
        <w:rPr>
          <w:rFonts w:ascii="Arial" w:hAnsi="Arial" w:cs="Arial"/>
          <w:sz w:val="20"/>
          <w:szCs w:val="20"/>
        </w:rPr>
        <w:t>DataBall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r w:rsidRPr="002D2903">
        <w:rPr>
          <w:rFonts w:ascii="Arial" w:hAnsi="Arial" w:cs="Arial"/>
          <w:sz w:val="20"/>
          <w:szCs w:val="20"/>
        </w:rPr>
        <w:t xml:space="preserve"> Using stats to predict NBA game winners</w:t>
      </w:r>
    </w:p>
    <w:p w14:paraId="1730FAB9" w14:textId="77777777" w:rsidR="006508E1" w:rsidRPr="00BD531F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3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Building My First Machine Learning Model | NBA Prediction Algorithm</w:t>
      </w:r>
    </w:p>
    <w:p w14:paraId="5D1E0EA8" w14:textId="77777777" w:rsidR="006508E1" w:rsidRPr="00BD531F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4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Interesting Data science projects with stats?</w:t>
      </w:r>
    </w:p>
    <w:p w14:paraId="60A57112" w14:textId="77777777" w:rsidR="006508E1" w:rsidRPr="00BD531F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5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D2903">
        <w:rPr>
          <w:rFonts w:ascii="Arial" w:hAnsi="Arial" w:cs="Arial"/>
          <w:sz w:val="20"/>
          <w:szCs w:val="20"/>
        </w:rPr>
        <w:t>Interesting Data science projects with stats?</w:t>
      </w:r>
    </w:p>
    <w:p w14:paraId="1870BB26" w14:textId="77777777" w:rsidR="006508E1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6" w:history="1">
        <w:r w:rsidR="006508E1" w:rsidRPr="00E960CC">
          <w:rPr>
            <w:rStyle w:val="Hyperlink"/>
            <w:rFonts w:ascii="Arial" w:hAnsi="Arial" w:cs="Arial"/>
            <w:sz w:val="20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ascii="Arial" w:hAnsi="Arial" w:cs="Arial"/>
          <w:sz w:val="20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ascii="Arial" w:hAnsi="Arial" w:cs="Arial"/>
          <w:sz w:val="20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7" w:name="_Toc66021427"/>
      <w:r>
        <w:t>Tools</w:t>
      </w:r>
      <w:bookmarkEnd w:id="7"/>
    </w:p>
    <w:p w14:paraId="54B8D1A2" w14:textId="77777777" w:rsidR="006508E1" w:rsidRPr="00BD531F" w:rsidRDefault="006508E1" w:rsidP="006508E1">
      <w:pPr>
        <w:pStyle w:val="Heading3"/>
      </w:pPr>
      <w:bookmarkStart w:id="8" w:name="_Toc66021428"/>
      <w:r w:rsidRPr="00BD531F">
        <w:t>Models</w:t>
      </w:r>
      <w:bookmarkEnd w:id="8"/>
      <w:r w:rsidRPr="00BD531F">
        <w:t xml:space="preserve"> </w:t>
      </w:r>
    </w:p>
    <w:p w14:paraId="514F11BC" w14:textId="77777777" w:rsidR="006508E1" w:rsidRPr="00BD531F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7" w:tgtFrame="_blank" w:tooltip="https://towardsdatascience.com/introduction-to-random-forest-classifiers-9a3b8d8d3fa7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towardsdatascience.com/introduction-to-random-forest-classifiers-9a3b8d8d3fa7</w:t>
        </w:r>
      </w:hyperlink>
    </w:p>
    <w:p w14:paraId="616849FD" w14:textId="77777777" w:rsidR="006508E1" w:rsidRPr="00BD531F" w:rsidRDefault="006508E1" w:rsidP="006508E1">
      <w:pPr>
        <w:pStyle w:val="Heading3"/>
      </w:pPr>
      <w:bookmarkStart w:id="9" w:name="_Toc66021429"/>
      <w:r w:rsidRPr="00BD531F">
        <w:t>Graphs</w:t>
      </w:r>
      <w:bookmarkEnd w:id="9"/>
    </w:p>
    <w:p w14:paraId="78EB4FF0" w14:textId="77777777" w:rsidR="006508E1" w:rsidRPr="00BD531F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8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towardsdatascience.com/make-a-simple-nba-shot-chart-with-python-e5d70db45d0d</w:t>
        </w:r>
      </w:hyperlink>
    </w:p>
    <w:p w14:paraId="7666B301" w14:textId="77777777" w:rsidR="006508E1" w:rsidRPr="00BD531F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29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datavizardry.com/2020/02/03/nba-shot-charts-part-2/</w:t>
        </w:r>
      </w:hyperlink>
      <w:r w:rsidR="006508E1" w:rsidRPr="00BD531F">
        <w:rPr>
          <w:rFonts w:ascii="Arial" w:hAnsi="Arial" w:cs="Arial"/>
          <w:sz w:val="20"/>
          <w:szCs w:val="20"/>
        </w:rPr>
        <w:t xml:space="preserve"> </w:t>
      </w:r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0" w:name="_Toc66021430"/>
      <w:r w:rsidRPr="002D2903">
        <w:t>History on Analytics methods</w:t>
      </w:r>
      <w:bookmarkEnd w:id="10"/>
      <w:r w:rsidRPr="002D2903">
        <w:t xml:space="preserve"> </w:t>
      </w:r>
    </w:p>
    <w:p w14:paraId="53906A86" w14:textId="77777777" w:rsidR="006508E1" w:rsidRPr="00BD531F" w:rsidRDefault="00DA7CDB" w:rsidP="006508E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hyperlink r:id="rId30" w:tgtFrame="_blank" w:tooltip="https://en.wikipedia.org/wiki/sabermetrics" w:history="1">
        <w:r w:rsidR="006508E1" w:rsidRPr="00BD531F">
          <w:rPr>
            <w:rStyle w:val="Hyperlink"/>
            <w:rFonts w:ascii="Arial" w:hAnsi="Arial" w:cs="Arial"/>
            <w:sz w:val="20"/>
            <w:szCs w:val="20"/>
          </w:rPr>
          <w:t>https://en.wikipedia.org/wiki/Sabermetrics</w:t>
        </w:r>
      </w:hyperlink>
    </w:p>
    <w:p w14:paraId="66537011" w14:textId="77777777" w:rsidR="006508E1" w:rsidRPr="00BD531F" w:rsidRDefault="006508E1" w:rsidP="006508E1">
      <w:pPr>
        <w:rPr>
          <w:rFonts w:ascii="Arial" w:hAnsi="Arial" w:cs="Arial"/>
          <w:sz w:val="20"/>
          <w:szCs w:val="20"/>
        </w:rPr>
      </w:pPr>
    </w:p>
    <w:p w14:paraId="284FE198" w14:textId="24A0829D" w:rsidR="006508E1" w:rsidRDefault="006508E1" w:rsidP="00B537BD">
      <w:pPr>
        <w:rPr>
          <w:rFonts w:ascii="Arial" w:hAnsi="Arial" w:cs="Arial"/>
          <w:sz w:val="20"/>
          <w:szCs w:val="20"/>
        </w:rPr>
      </w:pPr>
    </w:p>
    <w:p w14:paraId="3CBF9568" w14:textId="1CD37E7D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78A854BA" w14:textId="4F94A228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141DA69C" w14:textId="609BBF9F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52131253" w14:textId="084E1346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36462BEA" w14:textId="2D089946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3DECCAA0" w14:textId="77777777" w:rsidR="009B4052" w:rsidRDefault="009B4052" w:rsidP="00B537BD">
      <w:pPr>
        <w:rPr>
          <w:rFonts w:ascii="Arial" w:hAnsi="Arial" w:cs="Arial"/>
          <w:sz w:val="20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1" w:name="_Toc66021431"/>
      <w:r w:rsidRPr="00BD531F">
        <w:t>Glossary / Terms</w:t>
      </w:r>
      <w:bookmarkEnd w:id="11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A Glossary</w:t>
      </w:r>
    </w:p>
    <w:p w14:paraId="7676C334" w14:textId="57A77673" w:rsidR="009B4052" w:rsidRDefault="00DA7CDB" w:rsidP="009B405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1" w:history="1">
        <w:r w:rsidR="009B4052" w:rsidRPr="00163C47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9B4052">
        <w:rPr>
          <w:rFonts w:ascii="Arial" w:hAnsi="Arial" w:cs="Arial"/>
          <w:sz w:val="20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HOW TO READ A BOX SCORE</w:t>
      </w:r>
    </w:p>
    <w:p w14:paraId="285B0A68" w14:textId="08B6E690" w:rsidR="00B537BD" w:rsidRDefault="00DA7CDB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2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jr.nba.com/how-to-read-a-box-score/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kipedia quick explanation on basketball stats</w:t>
      </w:r>
    </w:p>
    <w:p w14:paraId="6BB7DCFB" w14:textId="07D14A2D" w:rsidR="00A051E9" w:rsidRPr="006508E1" w:rsidRDefault="00DA7CDB" w:rsidP="006508E1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3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en.wikipedia.org/wiki/Basketball_statistics</w:t>
        </w:r>
      </w:hyperlink>
      <w:r w:rsidR="00A051E9" w:rsidRPr="00BD531F">
        <w:rPr>
          <w:rFonts w:ascii="Arial" w:hAnsi="Arial" w:cs="Arial"/>
          <w:sz w:val="20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Reference - Glossary</w:t>
      </w:r>
    </w:p>
    <w:p w14:paraId="47AAFD51" w14:textId="4A39783D" w:rsidR="00B537BD" w:rsidRPr="00BD531F" w:rsidRDefault="00DA7CDB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4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ascii="Arial" w:hAnsi="Arial" w:cs="Arial"/>
          <w:sz w:val="20"/>
          <w:szCs w:val="20"/>
        </w:rPr>
        <w:t xml:space="preserve"> </w:t>
      </w:r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051E9">
        <w:rPr>
          <w:rFonts w:ascii="Arial" w:hAnsi="Arial" w:cs="Arial"/>
          <w:sz w:val="20"/>
          <w:szCs w:val="20"/>
        </w:rPr>
        <w:t>Advanced NBA Stats for Dummies: How to Understand the New Hoops Math</w:t>
      </w:r>
    </w:p>
    <w:p w14:paraId="05C4D57C" w14:textId="0923EB31" w:rsidR="00B537BD" w:rsidRPr="00BD531F" w:rsidRDefault="00DA7CDB" w:rsidP="00A051E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35" w:history="1">
        <w:r w:rsidR="00A051E9" w:rsidRPr="00E960CC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ascii="Arial" w:hAnsi="Arial" w:cs="Arial"/>
          <w:sz w:val="20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ascii="Arial" w:hAnsi="Arial" w:cs="Arial"/>
          <w:sz w:val="20"/>
          <w:szCs w:val="20"/>
        </w:rPr>
      </w:pPr>
    </w:p>
    <w:p w14:paraId="65962EC6" w14:textId="77777777" w:rsidR="00BD531F" w:rsidRPr="00BD531F" w:rsidRDefault="00BD531F" w:rsidP="00BD531F">
      <w:pPr>
        <w:rPr>
          <w:rFonts w:ascii="Arial" w:hAnsi="Arial" w:cs="Arial"/>
          <w:sz w:val="20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1105DF"/>
    <w:rsid w:val="00153E3D"/>
    <w:rsid w:val="002D2903"/>
    <w:rsid w:val="006508E1"/>
    <w:rsid w:val="007C20E3"/>
    <w:rsid w:val="009B4052"/>
    <w:rsid w:val="00A051E9"/>
    <w:rsid w:val="00B537BD"/>
    <w:rsid w:val="00BD531F"/>
    <w:rsid w:val="00C144C9"/>
    <w:rsid w:val="00C25FCE"/>
    <w:rsid w:val="00DA7CDB"/>
    <w:rsid w:val="00E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B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www.reddit.com/r/datascience/comments/gjy5ub/nba_data_science_project_ideas/" TargetMode="Externa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www.basketball-reference.com/about/glossary.html" TargetMode="External"/><Relationship Id="rId7" Type="http://schemas.openxmlformats.org/officeDocument/2006/relationships/hyperlink" Target="https://www.nba.com/game/por-vs-cha-0021800944/play-by-play" TargetMode="Externa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reddit.com/r/nba/comments/8lvqkn/interesting_data_science_projects_with_stats/" TargetMode="External"/><Relationship Id="rId33" Type="http://schemas.openxmlformats.org/officeDocument/2006/relationships/hyperlink" Target="https://en.wikipedia.org/wiki/Basketball_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29" Type="http://schemas.openxmlformats.org/officeDocument/2006/relationships/hyperlink" Target="https://datavizardry.com/2020/02/03/nba-shot-charts-part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.global.nba.com/statistics/?_ga=2.105778048.284049061.1614831989-1843647916.1614831989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towardsdatascience.com/building-my-first-machine-learning-model-nba-prediction-algorithm-dee5c5bc4cc1" TargetMode="External"/><Relationship Id="rId32" Type="http://schemas.openxmlformats.org/officeDocument/2006/relationships/hyperlink" Target="https://jr.nba.com/how-to-read-a-box-scor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klane.github.io/databall1/" TargetMode="External"/><Relationship Id="rId28" Type="http://schemas.openxmlformats.org/officeDocument/2006/relationships/hyperlink" Target="https://towardsdatascience.com/make-a-simple-nba-shot-chart-with-python-e5d70db45d0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www.nba.com/stats/help/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www.slideshare.net/RobertMoras/final-case-competition-nba-analytics" TargetMode="External"/><Relationship Id="rId27" Type="http://schemas.openxmlformats.org/officeDocument/2006/relationships/hyperlink" Target="https://towardsdatascience.com/introduction-to-random-forest-classifiers-9a3b8d8d3fa7" TargetMode="External"/><Relationship Id="rId30" Type="http://schemas.openxmlformats.org/officeDocument/2006/relationships/hyperlink" Target="https://en.wikipedia.org/wiki/Sabermetrics" TargetMode="External"/><Relationship Id="rId35" Type="http://schemas.openxmlformats.org/officeDocument/2006/relationships/hyperlink" Target="https://bleacherreport.com/articles/1813902-advanced-nba-stats-for-dummies-how-to-understand-the-new-hoops-math" TargetMode="Externa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6</cp:revision>
  <dcterms:created xsi:type="dcterms:W3CDTF">2021-03-07T03:20:00Z</dcterms:created>
  <dcterms:modified xsi:type="dcterms:W3CDTF">2021-03-09T04:11:00Z</dcterms:modified>
</cp:coreProperties>
</file>